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5D" w:rsidRPr="00A96052" w:rsidRDefault="0000525D" w:rsidP="00F1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00525D" w:rsidRPr="00F162A2" w:rsidTr="009657BD">
        <w:tc>
          <w:tcPr>
            <w:tcW w:w="5524" w:type="dxa"/>
            <w:shd w:val="clear" w:color="auto" w:fill="auto"/>
          </w:tcPr>
          <w:p w:rsidR="0000525D" w:rsidRPr="00F162A2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:rsidR="0000525D" w:rsidRPr="00F162A2" w:rsidRDefault="0000525D" w:rsidP="003573FE">
            <w:pPr>
              <w:spacing w:after="0" w:line="240" w:lineRule="auto"/>
              <w:ind w:left="-110" w:right="-10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764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00525D" w:rsidRPr="00F162A2" w:rsidRDefault="0000525D" w:rsidP="003573FE">
            <w:pPr>
              <w:spacing w:after="0" w:line="240" w:lineRule="auto"/>
              <w:ind w:left="-110" w:right="-10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сельского хозяйства Новосибирской области </w:t>
            </w:r>
          </w:p>
          <w:p w:rsidR="0000525D" w:rsidRPr="00F162A2" w:rsidRDefault="0000525D" w:rsidP="003573FE">
            <w:pPr>
              <w:spacing w:after="0" w:line="240" w:lineRule="auto"/>
              <w:ind w:left="-110" w:right="-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2B6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 </w:t>
            </w: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357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2B6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0525D" w:rsidRDefault="0000525D" w:rsidP="003573FE">
            <w:pPr>
              <w:spacing w:after="0" w:line="240" w:lineRule="auto"/>
              <w:ind w:left="-110" w:right="-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25D" w:rsidRDefault="0000525D" w:rsidP="003573FE">
            <w:pPr>
              <w:spacing w:after="0" w:line="240" w:lineRule="auto"/>
              <w:ind w:left="-110" w:right="-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25D" w:rsidRPr="00F162A2" w:rsidRDefault="0000525D" w:rsidP="003573FE">
            <w:pPr>
              <w:spacing w:after="0" w:line="240" w:lineRule="auto"/>
              <w:ind w:left="-110" w:right="-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25D" w:rsidRPr="00F162A2" w:rsidTr="009657BD">
        <w:tc>
          <w:tcPr>
            <w:tcW w:w="5524" w:type="dxa"/>
            <w:shd w:val="clear" w:color="auto" w:fill="auto"/>
          </w:tcPr>
          <w:p w:rsidR="0000525D" w:rsidRPr="00F162A2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2B66AE" w:rsidRDefault="007642FC" w:rsidP="003573FE">
            <w:pPr>
              <w:spacing w:after="0" w:line="240" w:lineRule="auto"/>
              <w:ind w:left="-110" w:right="-10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5</w:t>
            </w:r>
            <w:r w:rsidR="00250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525D" w:rsidRPr="00F162A2" w:rsidRDefault="0000525D" w:rsidP="003573FE">
            <w:pPr>
              <w:spacing w:after="0" w:line="240" w:lineRule="auto"/>
              <w:ind w:left="-110" w:right="-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ерства сельского хозяйства Новосибирской области</w:t>
            </w:r>
          </w:p>
          <w:p w:rsidR="0000525D" w:rsidRPr="00F162A2" w:rsidRDefault="0000525D" w:rsidP="003573FE">
            <w:pPr>
              <w:spacing w:after="0" w:line="240" w:lineRule="auto"/>
              <w:ind w:left="-110" w:right="-10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03.2017 № 38-нпа</w:t>
            </w:r>
          </w:p>
        </w:tc>
      </w:tr>
    </w:tbl>
    <w:p w:rsidR="0000525D" w:rsidRDefault="0000525D" w:rsidP="00005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AE" w:rsidRPr="00F162A2" w:rsidRDefault="002B66AE" w:rsidP="00005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25D" w:rsidRPr="00F162A2" w:rsidRDefault="0000525D" w:rsidP="000052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807"/>
        <w:gridCol w:w="3538"/>
      </w:tblGrid>
      <w:tr w:rsidR="0000525D" w:rsidRPr="00F162A2" w:rsidTr="00E702C4">
        <w:tc>
          <w:tcPr>
            <w:tcW w:w="5807" w:type="dxa"/>
            <w:shd w:val="clear" w:color="auto" w:fill="auto"/>
            <w:vAlign w:val="bottom"/>
          </w:tcPr>
          <w:p w:rsidR="0000525D" w:rsidRPr="00590930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полняется получателем субсидии.</w:t>
            </w:r>
          </w:p>
        </w:tc>
        <w:tc>
          <w:tcPr>
            <w:tcW w:w="3538" w:type="dxa"/>
            <w:shd w:val="clear" w:color="auto" w:fill="auto"/>
          </w:tcPr>
          <w:p w:rsidR="0000525D" w:rsidRPr="00F162A2" w:rsidRDefault="0000525D" w:rsidP="00E7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25D" w:rsidRPr="00F162A2" w:rsidTr="00E702C4">
        <w:tc>
          <w:tcPr>
            <w:tcW w:w="5807" w:type="dxa"/>
            <w:shd w:val="clear" w:color="auto" w:fill="auto"/>
          </w:tcPr>
          <w:p w:rsidR="0000525D" w:rsidRPr="0000525D" w:rsidRDefault="0000525D" w:rsidP="000052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52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тавляется в министерство сельского хозяйства Новосибирской области</w:t>
            </w:r>
          </w:p>
          <w:p w:rsidR="0000525D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525D" w:rsidRPr="00590930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00525D" w:rsidRPr="00F162A2" w:rsidRDefault="0000525D" w:rsidP="00E7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525D" w:rsidRPr="00F162A2" w:rsidRDefault="0000525D" w:rsidP="00005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525D" w:rsidRPr="00F162A2" w:rsidRDefault="0000525D" w:rsidP="000052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3A0894" w:rsidRPr="003A0894" w:rsidRDefault="003A0894" w:rsidP="003A0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а субсидии, предоставляемой за счет средств областного</w:t>
      </w:r>
    </w:p>
    <w:p w:rsidR="003A0894" w:rsidRPr="003A0894" w:rsidRDefault="003A0894" w:rsidP="003A0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сибирской области</w:t>
      </w:r>
      <w:r w:rsidRPr="003A0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___ году на возмещение части затрат</w:t>
      </w:r>
    </w:p>
    <w:p w:rsidR="0000525D" w:rsidRPr="00250BD1" w:rsidRDefault="003A0894" w:rsidP="00854E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ведение</w:t>
      </w:r>
      <w:r w:rsidRPr="003A0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гротехнологических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0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посевные площади, занятые техническими культурами)</w:t>
      </w:r>
    </w:p>
    <w:p w:rsidR="0000525D" w:rsidRPr="000910A1" w:rsidRDefault="0000525D" w:rsidP="000910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</w:t>
      </w:r>
      <w:r w:rsidRPr="00F162A2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</w:t>
      </w:r>
      <w:r w:rsidR="000910A1" w:rsidRPr="000910A1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</w:t>
      </w:r>
      <w:r w:rsidR="000910A1"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  <w:r w:rsidRPr="00F162A2">
        <w:rPr>
          <w:rFonts w:ascii="Times New Roman" w:eastAsia="Times New Roman" w:hAnsi="Times New Roman" w:cs="Courier New"/>
          <w:sz w:val="28"/>
          <w:szCs w:val="28"/>
          <w:lang w:eastAsia="ru-RU"/>
        </w:rPr>
        <w:t>_____</w:t>
      </w:r>
      <w:r w:rsidR="00E703CA" w:rsidRPr="00F162A2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</w:t>
      </w:r>
      <w:r w:rsidR="000910A1" w:rsidRPr="00F162A2">
        <w:rPr>
          <w:rFonts w:ascii="Times New Roman" w:eastAsia="Times New Roman" w:hAnsi="Times New Roman" w:cs="Courier New"/>
          <w:sz w:val="20"/>
          <w:szCs w:val="20"/>
          <w:lang w:eastAsia="ru-RU"/>
        </w:rPr>
        <w:t>(н</w:t>
      </w:r>
      <w:r w:rsidR="000910A1">
        <w:rPr>
          <w:rFonts w:ascii="Times New Roman" w:eastAsia="Times New Roman" w:hAnsi="Times New Roman" w:cs="Courier New"/>
          <w:sz w:val="20"/>
          <w:szCs w:val="20"/>
          <w:lang w:eastAsia="ru-RU"/>
        </w:rPr>
        <w:t>аименование получателя субсидии</w:t>
      </w:r>
      <w:r w:rsidR="000910A1" w:rsidRPr="00F162A2">
        <w:rPr>
          <w:rFonts w:ascii="Times New Roman" w:eastAsia="Times New Roman" w:hAnsi="Times New Roman" w:cs="Courier New"/>
          <w:sz w:val="20"/>
          <w:szCs w:val="20"/>
          <w:lang w:eastAsia="ru-RU"/>
        </w:rPr>
        <w:t>)</w:t>
      </w:r>
    </w:p>
    <w:p w:rsidR="0047679E" w:rsidRPr="003A0894" w:rsidRDefault="0000525D" w:rsidP="00DB71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______</w:t>
      </w:r>
      <w:r w:rsidRPr="003A08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DB71A2" w:rsidRPr="003A0894" w:rsidRDefault="00DB71A2" w:rsidP="00DB71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1843"/>
        <w:gridCol w:w="2126"/>
        <w:gridCol w:w="2268"/>
      </w:tblGrid>
      <w:tr w:rsidR="004340BD" w:rsidRPr="00F162A2" w:rsidTr="00653053">
        <w:trPr>
          <w:trHeight w:val="1843"/>
        </w:trPr>
        <w:tc>
          <w:tcPr>
            <w:tcW w:w="1980" w:type="dxa"/>
            <w:vAlign w:val="center"/>
          </w:tcPr>
          <w:p w:rsidR="004340BD" w:rsidRDefault="004340BD" w:rsidP="004340BD">
            <w:pPr>
              <w:pStyle w:val="ConsPlusNormal"/>
              <w:jc w:val="center"/>
            </w:pPr>
            <w:r>
              <w:t>Наименование культуры</w:t>
            </w:r>
          </w:p>
        </w:tc>
        <w:tc>
          <w:tcPr>
            <w:tcW w:w="1701" w:type="dxa"/>
            <w:vAlign w:val="center"/>
          </w:tcPr>
          <w:p w:rsidR="004340BD" w:rsidRDefault="004340BD" w:rsidP="004340BD">
            <w:pPr>
              <w:pStyle w:val="ConsPlusNormal"/>
              <w:jc w:val="center"/>
            </w:pPr>
            <w:r>
              <w:t>Ставка для муниципального района, рублей</w:t>
            </w:r>
          </w:p>
        </w:tc>
        <w:tc>
          <w:tcPr>
            <w:tcW w:w="1843" w:type="dxa"/>
            <w:vAlign w:val="center"/>
          </w:tcPr>
          <w:p w:rsidR="004340BD" w:rsidRDefault="004340BD" w:rsidP="004340BD">
            <w:pPr>
              <w:pStyle w:val="ConsPlusNormal"/>
              <w:jc w:val="center"/>
            </w:pPr>
            <w:r>
              <w:t>Посевная площадь, принимаемая к расчету, га *</w:t>
            </w:r>
          </w:p>
        </w:tc>
        <w:tc>
          <w:tcPr>
            <w:tcW w:w="2126" w:type="dxa"/>
            <w:vAlign w:val="center"/>
          </w:tcPr>
          <w:p w:rsidR="004340BD" w:rsidRDefault="004340BD" w:rsidP="004340BD">
            <w:pPr>
              <w:pStyle w:val="ConsPlusNormal"/>
              <w:jc w:val="center"/>
            </w:pPr>
            <w:r>
              <w:t>Коэффициент перевода культуры в универсальные единицы</w:t>
            </w:r>
          </w:p>
        </w:tc>
        <w:tc>
          <w:tcPr>
            <w:tcW w:w="2268" w:type="dxa"/>
            <w:vAlign w:val="center"/>
          </w:tcPr>
          <w:p w:rsidR="004340BD" w:rsidRDefault="002B66AE" w:rsidP="004340BD">
            <w:pPr>
              <w:pStyle w:val="ConsPlusNormal"/>
              <w:jc w:val="center"/>
            </w:pPr>
            <w:r>
              <w:t>Размер</w:t>
            </w:r>
            <w:r w:rsidR="004340BD">
              <w:t xml:space="preserve"> субсидии, рублей</w:t>
            </w:r>
          </w:p>
          <w:p w:rsidR="004340BD" w:rsidRDefault="004340BD" w:rsidP="004340BD">
            <w:pPr>
              <w:pStyle w:val="ConsPlusNormal"/>
              <w:jc w:val="center"/>
            </w:pPr>
            <w:r>
              <w:t>гр. 5 = гр. 2 x гр. 3 x гр. 4</w:t>
            </w:r>
          </w:p>
        </w:tc>
      </w:tr>
      <w:tr w:rsidR="004340BD" w:rsidRPr="00F162A2" w:rsidTr="00653053">
        <w:trPr>
          <w:trHeight w:val="207"/>
        </w:trPr>
        <w:tc>
          <w:tcPr>
            <w:tcW w:w="1980" w:type="dxa"/>
          </w:tcPr>
          <w:p w:rsidR="004340BD" w:rsidRPr="003D002E" w:rsidRDefault="004340BD" w:rsidP="0043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00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340BD" w:rsidRPr="003D002E" w:rsidRDefault="004340BD" w:rsidP="0043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00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4340BD" w:rsidRPr="003D002E" w:rsidRDefault="004340BD" w:rsidP="0043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00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4340BD" w:rsidRPr="003D002E" w:rsidRDefault="004340BD" w:rsidP="0043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00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4340BD" w:rsidRPr="003D002E" w:rsidRDefault="00655BBA" w:rsidP="0043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00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4340BD" w:rsidRPr="00F162A2" w:rsidTr="00653053">
        <w:trPr>
          <w:trHeight w:val="44"/>
        </w:trPr>
        <w:tc>
          <w:tcPr>
            <w:tcW w:w="1980" w:type="dxa"/>
          </w:tcPr>
          <w:p w:rsidR="004340BD" w:rsidRPr="0066515D" w:rsidRDefault="004340BD" w:rsidP="004340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340BD" w:rsidRPr="00F162A2" w:rsidRDefault="004340BD" w:rsidP="004340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340BD" w:rsidRPr="00F162A2" w:rsidRDefault="004340BD" w:rsidP="0043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340BD" w:rsidRPr="00F162A2" w:rsidRDefault="004340BD" w:rsidP="0043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40BD" w:rsidRPr="00F162A2" w:rsidRDefault="004340BD" w:rsidP="0043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854E75" w:rsidRDefault="00854E75" w:rsidP="00C03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5AD" w:rsidRPr="00FB3C99" w:rsidRDefault="00854E75" w:rsidP="0085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85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вная площадь, занятая технической культурой в предыдущем году. В случае если сельскохозяйственный товаропроизводитель не имел посевных площадей, занятых техническими культурами в предыдущем году, расчет осуществляется по посевным площадям, занятым техническими культурами, планируемым к посеву в текущем году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303"/>
        <w:gridCol w:w="340"/>
        <w:gridCol w:w="2891"/>
      </w:tblGrid>
      <w:tr w:rsidR="0000525D" w:rsidRPr="00FB3C99" w:rsidTr="00E702C4">
        <w:tc>
          <w:tcPr>
            <w:tcW w:w="4535" w:type="dxa"/>
          </w:tcPr>
          <w:p w:rsidR="0000525D" w:rsidRPr="00A96052" w:rsidRDefault="0000525D" w:rsidP="0035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олучателя субсидии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00525D" w:rsidRPr="00A96052" w:rsidRDefault="0000525D" w:rsidP="00FB3C9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0525D" w:rsidRPr="00A96052" w:rsidRDefault="0000525D" w:rsidP="00FB3C9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0525D" w:rsidRPr="00A96052" w:rsidRDefault="0000525D" w:rsidP="00FB3C9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D" w:rsidRPr="00FB3C99" w:rsidTr="00E702C4">
        <w:tc>
          <w:tcPr>
            <w:tcW w:w="4535" w:type="dxa"/>
          </w:tcPr>
          <w:p w:rsidR="0000525D" w:rsidRPr="00A96052" w:rsidRDefault="009852E0" w:rsidP="0035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0525D" w:rsidRPr="00A96052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  <w:p w:rsidR="0000525D" w:rsidRPr="00A96052" w:rsidRDefault="0000525D" w:rsidP="003573F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6052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00525D" w:rsidRPr="00A96052" w:rsidRDefault="00A96052" w:rsidP="00A9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C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525D" w:rsidRPr="00A960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00525D" w:rsidRPr="00A96052" w:rsidRDefault="0000525D" w:rsidP="00FB3C9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00525D" w:rsidRPr="00A96052" w:rsidRDefault="00DF621E" w:rsidP="00A9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0525D" w:rsidRPr="00A9605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0525D" w:rsidTr="003573FE">
        <w:trPr>
          <w:trHeight w:val="681"/>
        </w:trPr>
        <w:tc>
          <w:tcPr>
            <w:tcW w:w="4535" w:type="dxa"/>
          </w:tcPr>
          <w:p w:rsidR="0000525D" w:rsidRPr="00A96052" w:rsidRDefault="0000525D" w:rsidP="00E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052">
              <w:rPr>
                <w:rFonts w:ascii="Times New Roman" w:hAnsi="Times New Roman" w:cs="Times New Roman"/>
                <w:sz w:val="24"/>
                <w:szCs w:val="24"/>
              </w:rPr>
              <w:t>тел. __________________</w:t>
            </w:r>
          </w:p>
          <w:p w:rsidR="0000525D" w:rsidRPr="00A96052" w:rsidRDefault="0000525D" w:rsidP="00E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3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73FE" w:rsidRPr="00357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3573FE">
              <w:rPr>
                <w:rFonts w:ascii="Times New Roman" w:hAnsi="Times New Roman" w:cs="Times New Roman"/>
                <w:sz w:val="24"/>
                <w:szCs w:val="24"/>
              </w:rPr>
              <w:t>» _____________ 20___ г.</w:t>
            </w:r>
          </w:p>
        </w:tc>
        <w:tc>
          <w:tcPr>
            <w:tcW w:w="1303" w:type="dxa"/>
          </w:tcPr>
          <w:p w:rsidR="0000525D" w:rsidRPr="00A96052" w:rsidRDefault="0000525D" w:rsidP="00E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0525D" w:rsidRPr="00A96052" w:rsidRDefault="0000525D" w:rsidP="00E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525D" w:rsidRPr="00A96052" w:rsidRDefault="0000525D" w:rsidP="00E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1A2" w:rsidRDefault="00DB71A2" w:rsidP="00005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692" w:rsidRDefault="00633692" w:rsidP="00005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1A2" w:rsidRPr="00F162A2" w:rsidRDefault="0000525D" w:rsidP="001E53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00525D" w:rsidRDefault="0000525D" w:rsidP="000052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C7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государственной поддержки </w:t>
      </w:r>
    </w:p>
    <w:p w:rsidR="002B66AE" w:rsidRDefault="0000525D" w:rsidP="000052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25D" w:rsidRPr="002B66AE" w:rsidRDefault="002B66AE" w:rsidP="000052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ельхоза НСО                                                       </w:t>
      </w:r>
      <w:r w:rsidR="0000525D"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25D"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             ______________________</w:t>
      </w:r>
    </w:p>
    <w:p w:rsidR="0000525D" w:rsidRPr="00F162A2" w:rsidRDefault="0000525D" w:rsidP="00DF62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31274E" w:rsidRPr="00335B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расшифровка подписи)</w:t>
      </w:r>
    </w:p>
    <w:p w:rsidR="0000525D" w:rsidRPr="00F162A2" w:rsidRDefault="0000525D" w:rsidP="00005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00525D" w:rsidRDefault="0000525D" w:rsidP="00005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</w:p>
    <w:p w:rsidR="0000525D" w:rsidRPr="00EB56B9" w:rsidRDefault="0000525D" w:rsidP="00005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а НСО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B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              ______________________</w:t>
      </w:r>
    </w:p>
    <w:p w:rsidR="00216E07" w:rsidRPr="00DF621E" w:rsidRDefault="0000525D" w:rsidP="00DF62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Start"/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1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расшифровка подписи)</w:t>
      </w:r>
    </w:p>
    <w:p w:rsidR="003A5156" w:rsidRDefault="003A5156" w:rsidP="00DF62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3A5156" w:rsidRDefault="003A5156" w:rsidP="00DF62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3A5156" w:rsidRDefault="003A5156" w:rsidP="00DF62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B66AE" w:rsidRPr="00A739C8" w:rsidRDefault="00335BFB" w:rsidP="002B66AE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</w:t>
      </w:r>
      <w:r w:rsidR="002B66AE" w:rsidRPr="00F162A2">
        <w:rPr>
          <w:rFonts w:ascii="Times New Roman" w:eastAsia="Times New Roman" w:hAnsi="Times New Roman" w:cs="Courier New"/>
          <w:sz w:val="28"/>
          <w:szCs w:val="28"/>
          <w:lang w:eastAsia="ru-RU"/>
        </w:rPr>
        <w:t>».</w:t>
      </w:r>
    </w:p>
    <w:p w:rsidR="0000525D" w:rsidRPr="00A739C8" w:rsidRDefault="0000525D" w:rsidP="002B66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sectPr w:rsidR="0000525D" w:rsidRPr="00A739C8" w:rsidSect="007103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05" w:rsidRDefault="00343E05" w:rsidP="00B7263D">
      <w:pPr>
        <w:spacing w:after="0" w:line="240" w:lineRule="auto"/>
      </w:pPr>
      <w:r>
        <w:separator/>
      </w:r>
    </w:p>
  </w:endnote>
  <w:endnote w:type="continuationSeparator" w:id="0">
    <w:p w:rsidR="00343E05" w:rsidRDefault="00343E05" w:rsidP="00B7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0B" w:rsidRDefault="00B015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0B" w:rsidRDefault="00B015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0B" w:rsidRDefault="00B015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05" w:rsidRDefault="00343E05" w:rsidP="00B7263D">
      <w:pPr>
        <w:spacing w:after="0" w:line="240" w:lineRule="auto"/>
      </w:pPr>
      <w:r>
        <w:separator/>
      </w:r>
    </w:p>
  </w:footnote>
  <w:footnote w:type="continuationSeparator" w:id="0">
    <w:p w:rsidR="00343E05" w:rsidRDefault="00343E05" w:rsidP="00B7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0B" w:rsidRDefault="00B015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74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263D" w:rsidRPr="00B7263D" w:rsidRDefault="00B7263D">
        <w:pPr>
          <w:pStyle w:val="a7"/>
          <w:jc w:val="center"/>
          <w:rPr>
            <w:rFonts w:ascii="Times New Roman" w:hAnsi="Times New Roman" w:cs="Times New Roman"/>
          </w:rPr>
        </w:pPr>
        <w:r w:rsidRPr="00B0150B">
          <w:rPr>
            <w:rFonts w:ascii="Times New Roman" w:hAnsi="Times New Roman" w:cs="Times New Roman"/>
          </w:rPr>
          <w:fldChar w:fldCharType="begin"/>
        </w:r>
        <w:r w:rsidRPr="00B0150B">
          <w:rPr>
            <w:rFonts w:ascii="Times New Roman" w:hAnsi="Times New Roman" w:cs="Times New Roman"/>
          </w:rPr>
          <w:instrText>PAGE   \* MERGEFORMAT</w:instrText>
        </w:r>
        <w:r w:rsidRPr="00B0150B">
          <w:rPr>
            <w:rFonts w:ascii="Times New Roman" w:hAnsi="Times New Roman" w:cs="Times New Roman"/>
          </w:rPr>
          <w:fldChar w:fldCharType="separate"/>
        </w:r>
        <w:r w:rsidR="009657BD">
          <w:rPr>
            <w:rFonts w:ascii="Times New Roman" w:hAnsi="Times New Roman" w:cs="Times New Roman"/>
            <w:noProof/>
          </w:rPr>
          <w:t>2</w:t>
        </w:r>
        <w:r w:rsidRPr="00B0150B">
          <w:rPr>
            <w:rFonts w:ascii="Times New Roman" w:hAnsi="Times New Roman" w:cs="Times New Roman"/>
          </w:rPr>
          <w:fldChar w:fldCharType="end"/>
        </w:r>
      </w:p>
    </w:sdtContent>
  </w:sdt>
  <w:p w:rsidR="00B7263D" w:rsidRDefault="00B726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0B" w:rsidRDefault="00B0150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D3"/>
    <w:rsid w:val="0000525D"/>
    <w:rsid w:val="00010A36"/>
    <w:rsid w:val="00020612"/>
    <w:rsid w:val="00076134"/>
    <w:rsid w:val="000864F9"/>
    <w:rsid w:val="000910A1"/>
    <w:rsid w:val="000D380C"/>
    <w:rsid w:val="000E37E3"/>
    <w:rsid w:val="000E455F"/>
    <w:rsid w:val="00180CF3"/>
    <w:rsid w:val="001D4ABF"/>
    <w:rsid w:val="001E08FD"/>
    <w:rsid w:val="001E2D20"/>
    <w:rsid w:val="001E5366"/>
    <w:rsid w:val="00204EEE"/>
    <w:rsid w:val="00215692"/>
    <w:rsid w:val="00216E07"/>
    <w:rsid w:val="00250BD1"/>
    <w:rsid w:val="002567F8"/>
    <w:rsid w:val="00296B83"/>
    <w:rsid w:val="002B66AE"/>
    <w:rsid w:val="0031274E"/>
    <w:rsid w:val="00313592"/>
    <w:rsid w:val="00313A21"/>
    <w:rsid w:val="00335BFB"/>
    <w:rsid w:val="00340B2A"/>
    <w:rsid w:val="00343E05"/>
    <w:rsid w:val="003573FE"/>
    <w:rsid w:val="00385BAD"/>
    <w:rsid w:val="003A0894"/>
    <w:rsid w:val="003A1DE4"/>
    <w:rsid w:val="003A305A"/>
    <w:rsid w:val="003A5156"/>
    <w:rsid w:val="003B7A61"/>
    <w:rsid w:val="003D002E"/>
    <w:rsid w:val="003D3754"/>
    <w:rsid w:val="004340BD"/>
    <w:rsid w:val="00463890"/>
    <w:rsid w:val="0047679E"/>
    <w:rsid w:val="004926E2"/>
    <w:rsid w:val="004E683F"/>
    <w:rsid w:val="004F0E89"/>
    <w:rsid w:val="004F4552"/>
    <w:rsid w:val="00520885"/>
    <w:rsid w:val="0052732B"/>
    <w:rsid w:val="00530E3F"/>
    <w:rsid w:val="00590603"/>
    <w:rsid w:val="00590930"/>
    <w:rsid w:val="005B1AF8"/>
    <w:rsid w:val="005C7243"/>
    <w:rsid w:val="005D5271"/>
    <w:rsid w:val="005E691F"/>
    <w:rsid w:val="005F4603"/>
    <w:rsid w:val="005F5A74"/>
    <w:rsid w:val="00615CAB"/>
    <w:rsid w:val="006204E5"/>
    <w:rsid w:val="00633692"/>
    <w:rsid w:val="006455AD"/>
    <w:rsid w:val="00650E34"/>
    <w:rsid w:val="00653053"/>
    <w:rsid w:val="00655BBA"/>
    <w:rsid w:val="00660F38"/>
    <w:rsid w:val="0066515D"/>
    <w:rsid w:val="006807B4"/>
    <w:rsid w:val="006A3580"/>
    <w:rsid w:val="006D2D11"/>
    <w:rsid w:val="00701C07"/>
    <w:rsid w:val="007103EC"/>
    <w:rsid w:val="00713E9D"/>
    <w:rsid w:val="007642FC"/>
    <w:rsid w:val="00793BA8"/>
    <w:rsid w:val="007A1A44"/>
    <w:rsid w:val="007B20FE"/>
    <w:rsid w:val="007B6928"/>
    <w:rsid w:val="007D5541"/>
    <w:rsid w:val="00804B92"/>
    <w:rsid w:val="00854E75"/>
    <w:rsid w:val="00873859"/>
    <w:rsid w:val="00896662"/>
    <w:rsid w:val="0089707E"/>
    <w:rsid w:val="008B0009"/>
    <w:rsid w:val="008B114F"/>
    <w:rsid w:val="008B58D8"/>
    <w:rsid w:val="008D04C0"/>
    <w:rsid w:val="008E0969"/>
    <w:rsid w:val="008F47A7"/>
    <w:rsid w:val="00915100"/>
    <w:rsid w:val="009657BD"/>
    <w:rsid w:val="00973C5A"/>
    <w:rsid w:val="00975931"/>
    <w:rsid w:val="009852E0"/>
    <w:rsid w:val="009866CF"/>
    <w:rsid w:val="009B1250"/>
    <w:rsid w:val="009C72BB"/>
    <w:rsid w:val="009F5638"/>
    <w:rsid w:val="00A739C8"/>
    <w:rsid w:val="00A9183D"/>
    <w:rsid w:val="00A96052"/>
    <w:rsid w:val="00AB067D"/>
    <w:rsid w:val="00AC59D2"/>
    <w:rsid w:val="00AE25F1"/>
    <w:rsid w:val="00B0150B"/>
    <w:rsid w:val="00B052B1"/>
    <w:rsid w:val="00B12714"/>
    <w:rsid w:val="00B57A72"/>
    <w:rsid w:val="00B57C35"/>
    <w:rsid w:val="00B7263D"/>
    <w:rsid w:val="00B819E0"/>
    <w:rsid w:val="00B91E70"/>
    <w:rsid w:val="00BC7A89"/>
    <w:rsid w:val="00BD5679"/>
    <w:rsid w:val="00BE0792"/>
    <w:rsid w:val="00BE1E75"/>
    <w:rsid w:val="00C039D2"/>
    <w:rsid w:val="00C327B0"/>
    <w:rsid w:val="00C46DF9"/>
    <w:rsid w:val="00C4762C"/>
    <w:rsid w:val="00C55BC9"/>
    <w:rsid w:val="00CA0D37"/>
    <w:rsid w:val="00D118EE"/>
    <w:rsid w:val="00D25266"/>
    <w:rsid w:val="00D337B6"/>
    <w:rsid w:val="00D43440"/>
    <w:rsid w:val="00DA61A5"/>
    <w:rsid w:val="00DB25B3"/>
    <w:rsid w:val="00DB71A2"/>
    <w:rsid w:val="00DF621E"/>
    <w:rsid w:val="00E13B24"/>
    <w:rsid w:val="00E57357"/>
    <w:rsid w:val="00E63B52"/>
    <w:rsid w:val="00E703CA"/>
    <w:rsid w:val="00E92C34"/>
    <w:rsid w:val="00EB3BED"/>
    <w:rsid w:val="00EB56B9"/>
    <w:rsid w:val="00ED30EA"/>
    <w:rsid w:val="00F0793D"/>
    <w:rsid w:val="00F14BCA"/>
    <w:rsid w:val="00F162A2"/>
    <w:rsid w:val="00F41F1C"/>
    <w:rsid w:val="00F51687"/>
    <w:rsid w:val="00F578D3"/>
    <w:rsid w:val="00F97B74"/>
    <w:rsid w:val="00FB3C99"/>
    <w:rsid w:val="00FC0599"/>
    <w:rsid w:val="00FC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6711"/>
  <w15:chartTrackingRefBased/>
  <w15:docId w15:val="{C51FC4FC-81CB-43F9-B57E-3BE861E3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F3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E0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AC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9D2"/>
  </w:style>
  <w:style w:type="paragraph" w:styleId="a7">
    <w:name w:val="header"/>
    <w:basedOn w:val="a"/>
    <w:link w:val="a8"/>
    <w:uiPriority w:val="99"/>
    <w:unhideWhenUsed/>
    <w:rsid w:val="00B7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E0B1-7FC7-4303-B853-3696DD90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Пономаренко Наталья Юрьевна</cp:lastModifiedBy>
  <cp:revision>73</cp:revision>
  <cp:lastPrinted>2023-04-11T08:05:00Z</cp:lastPrinted>
  <dcterms:created xsi:type="dcterms:W3CDTF">2023-03-30T03:49:00Z</dcterms:created>
  <dcterms:modified xsi:type="dcterms:W3CDTF">2023-04-11T08:06:00Z</dcterms:modified>
</cp:coreProperties>
</file>